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28" w:rsidRDefault="001A20E2" w:rsidP="001A2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  <w:bookmarkStart w:id="0" w:name="_GoBack"/>
      <w:bookmarkEnd w:id="0"/>
    </w:p>
    <w:p w:rsidR="001A20E2" w:rsidRDefault="001A20E2" w:rsidP="001A2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147" w:type="dxa"/>
        <w:tblLook w:val="04A0"/>
      </w:tblPr>
      <w:tblGrid>
        <w:gridCol w:w="484"/>
        <w:gridCol w:w="5895"/>
        <w:gridCol w:w="916"/>
        <w:gridCol w:w="2912"/>
      </w:tblGrid>
      <w:tr w:rsidR="001A20E2" w:rsidTr="00177A32">
        <w:tc>
          <w:tcPr>
            <w:tcW w:w="484" w:type="dxa"/>
          </w:tcPr>
          <w:p w:rsidR="001A20E2" w:rsidRDefault="001A20E2" w:rsidP="001A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95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16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12" w:type="dxa"/>
          </w:tcPr>
          <w:p w:rsidR="001A20E2" w:rsidRDefault="001A20E2" w:rsidP="00985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A20E2" w:rsidTr="00177A32">
        <w:tc>
          <w:tcPr>
            <w:tcW w:w="484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5" w:type="dxa"/>
          </w:tcPr>
          <w:p w:rsidR="001A20E2" w:rsidRDefault="00C756ED" w:rsidP="001A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емейный бюджет»</w:t>
            </w:r>
          </w:p>
        </w:tc>
        <w:tc>
          <w:tcPr>
            <w:tcW w:w="916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912" w:type="dxa"/>
          </w:tcPr>
          <w:p w:rsidR="001A20E2" w:rsidRDefault="00985252" w:rsidP="001A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: </w:t>
            </w:r>
            <w:r w:rsidR="001A20E2">
              <w:rPr>
                <w:rFonts w:ascii="Times New Roman" w:hAnsi="Times New Roman" w:cs="Times New Roman"/>
                <w:sz w:val="28"/>
                <w:szCs w:val="28"/>
              </w:rPr>
              <w:t>Карпова О.И.</w:t>
            </w:r>
          </w:p>
        </w:tc>
      </w:tr>
      <w:tr w:rsidR="001A20E2" w:rsidTr="00177A32">
        <w:tc>
          <w:tcPr>
            <w:tcW w:w="484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5" w:type="dxa"/>
          </w:tcPr>
          <w:p w:rsidR="001A20E2" w:rsidRDefault="00C756ED" w:rsidP="00177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а тему «</w:t>
            </w:r>
            <w:r w:rsidR="00177A3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экономика?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кономические ребусы и загадки»</w:t>
            </w:r>
          </w:p>
        </w:tc>
        <w:tc>
          <w:tcPr>
            <w:tcW w:w="916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912" w:type="dxa"/>
          </w:tcPr>
          <w:p w:rsidR="001A20E2" w:rsidRDefault="001A20E2" w:rsidP="001A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учащихся 7А класс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г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, </w:t>
            </w:r>
            <w:proofErr w:type="spellStart"/>
            <w:r w:rsidR="00985252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 w:rsidR="0098525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  <w:r w:rsidR="00177A32">
              <w:rPr>
                <w:rFonts w:ascii="Times New Roman" w:hAnsi="Times New Roman" w:cs="Times New Roman"/>
                <w:sz w:val="28"/>
                <w:szCs w:val="28"/>
              </w:rPr>
              <w:t>, Немцов Пётр</w:t>
            </w:r>
          </w:p>
        </w:tc>
      </w:tr>
      <w:tr w:rsidR="001A20E2" w:rsidTr="00177A32">
        <w:tc>
          <w:tcPr>
            <w:tcW w:w="484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5" w:type="dxa"/>
          </w:tcPr>
          <w:p w:rsidR="001A20E2" w:rsidRDefault="00177A32" w:rsidP="001A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а тему «Что такое экономика?» «Экономические ребусы и загадки»</w:t>
            </w:r>
          </w:p>
        </w:tc>
        <w:tc>
          <w:tcPr>
            <w:tcW w:w="916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912" w:type="dxa"/>
          </w:tcPr>
          <w:p w:rsidR="001A20E2" w:rsidRDefault="00985252" w:rsidP="001A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учащихся 7А класс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г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  <w:r w:rsidR="00177A32">
              <w:rPr>
                <w:rFonts w:ascii="Times New Roman" w:hAnsi="Times New Roman" w:cs="Times New Roman"/>
                <w:sz w:val="28"/>
                <w:szCs w:val="28"/>
              </w:rPr>
              <w:t>, Немцов Пётр</w:t>
            </w:r>
          </w:p>
        </w:tc>
      </w:tr>
      <w:tr w:rsidR="001A20E2" w:rsidTr="00177A32">
        <w:tc>
          <w:tcPr>
            <w:tcW w:w="484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5" w:type="dxa"/>
          </w:tcPr>
          <w:p w:rsidR="001A20E2" w:rsidRDefault="00177A32" w:rsidP="001A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а тему «Что такое экономика?» «Экономические ребусы и загадки»</w:t>
            </w:r>
          </w:p>
        </w:tc>
        <w:tc>
          <w:tcPr>
            <w:tcW w:w="916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912" w:type="dxa"/>
          </w:tcPr>
          <w:p w:rsidR="001A20E2" w:rsidRDefault="00985252" w:rsidP="001A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учащихся 7А класс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г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  <w:r w:rsidR="00177A32">
              <w:rPr>
                <w:rFonts w:ascii="Times New Roman" w:hAnsi="Times New Roman" w:cs="Times New Roman"/>
                <w:sz w:val="28"/>
                <w:szCs w:val="28"/>
              </w:rPr>
              <w:t>, Немцов Пётр</w:t>
            </w:r>
          </w:p>
        </w:tc>
      </w:tr>
      <w:tr w:rsidR="001A20E2" w:rsidTr="00177A32">
        <w:tc>
          <w:tcPr>
            <w:tcW w:w="484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5" w:type="dxa"/>
          </w:tcPr>
          <w:p w:rsidR="001A20E2" w:rsidRDefault="00C756ED" w:rsidP="001A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Решение экономических задач. Деньги. Банки. Кредиты»</w:t>
            </w:r>
          </w:p>
        </w:tc>
        <w:tc>
          <w:tcPr>
            <w:tcW w:w="916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912" w:type="dxa"/>
          </w:tcPr>
          <w:p w:rsidR="001A20E2" w:rsidRDefault="00985252" w:rsidP="001A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: Карпова О.И.</w:t>
            </w:r>
          </w:p>
        </w:tc>
      </w:tr>
      <w:tr w:rsidR="001A20E2" w:rsidTr="00177A32">
        <w:tc>
          <w:tcPr>
            <w:tcW w:w="484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5" w:type="dxa"/>
          </w:tcPr>
          <w:p w:rsidR="001A20E2" w:rsidRDefault="00C756ED" w:rsidP="001A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 «Взаимоотношение человека с банком»</w:t>
            </w:r>
          </w:p>
        </w:tc>
        <w:tc>
          <w:tcPr>
            <w:tcW w:w="916" w:type="dxa"/>
          </w:tcPr>
          <w:p w:rsidR="001A20E2" w:rsidRDefault="001A20E2" w:rsidP="001A2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2912" w:type="dxa"/>
          </w:tcPr>
          <w:p w:rsidR="001A20E2" w:rsidRDefault="00985252" w:rsidP="001A2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: Карпова О.И.</w:t>
            </w:r>
          </w:p>
        </w:tc>
      </w:tr>
    </w:tbl>
    <w:p w:rsidR="001A20E2" w:rsidRPr="001A20E2" w:rsidRDefault="001A20E2" w:rsidP="001A2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20E2" w:rsidRPr="001A20E2" w:rsidSect="001A20E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1D06"/>
    <w:rsid w:val="00177A32"/>
    <w:rsid w:val="001A20E2"/>
    <w:rsid w:val="003C5D28"/>
    <w:rsid w:val="004E5DEA"/>
    <w:rsid w:val="005979B5"/>
    <w:rsid w:val="00985252"/>
    <w:rsid w:val="00C756ED"/>
    <w:rsid w:val="00D045B4"/>
    <w:rsid w:val="00FC1D06"/>
    <w:rsid w:val="00FC49FB"/>
    <w:rsid w:val="00FF1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77E0-A5E1-4EDF-AD36-EC6D440D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Елена</cp:lastModifiedBy>
  <cp:revision>5</cp:revision>
  <dcterms:created xsi:type="dcterms:W3CDTF">2018-01-18T17:33:00Z</dcterms:created>
  <dcterms:modified xsi:type="dcterms:W3CDTF">2018-01-18T19:57:00Z</dcterms:modified>
</cp:coreProperties>
</file>